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ERVILENS FIT AND COVER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LUSTRACION, 12 PTS, 18016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LABORATORIOS SERVILEN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